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4C100" w14:textId="08F0E40F" w:rsidR="00E0435D" w:rsidRDefault="00FE09B0">
      <w:r>
        <w:t>Book</w:t>
      </w:r>
      <w:bookmarkStart w:id="0" w:name="_GoBack"/>
      <w:bookmarkEnd w:id="0"/>
    </w:p>
    <w:sectPr w:rsidR="00E043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B0"/>
    <w:rsid w:val="002F0767"/>
    <w:rsid w:val="00E0435D"/>
    <w:rsid w:val="00FE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9131E"/>
  <w15:chartTrackingRefBased/>
  <w15:docId w15:val="{F3817313-0689-488A-B68F-591D72203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0767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076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76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76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076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767"/>
    <w:rPr>
      <w:rFonts w:ascii="Times New Roman" w:eastAsiaTheme="majorEastAsia" w:hAnsi="Times New Roman" w:cstheme="majorBidi"/>
      <w:b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6F631-F257-462A-886D-10DA9AB9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Rahbany</dc:creator>
  <cp:keywords/>
  <dc:description/>
  <cp:lastModifiedBy>Nadia Rahbany</cp:lastModifiedBy>
  <cp:revision>1</cp:revision>
  <dcterms:created xsi:type="dcterms:W3CDTF">2018-12-13T19:19:00Z</dcterms:created>
  <dcterms:modified xsi:type="dcterms:W3CDTF">2018-12-13T19:23:00Z</dcterms:modified>
</cp:coreProperties>
</file>